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D6424" w:rsidRDefault="004D6424" w:rsidP="004D642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3</w:t>
      </w:r>
    </w:p>
    <w:p w:rsidR="004D6424" w:rsidRDefault="004D6424" w:rsidP="004D642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4D6424" w:rsidRDefault="004D6424" w:rsidP="004D64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4D6424" w:rsidRDefault="004D6424" w:rsidP="004D642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D6424" w:rsidRDefault="004D6424" w:rsidP="004D64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D6424" w:rsidRDefault="004D6424" w:rsidP="004D642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D6424" w:rsidRDefault="004D6424" w:rsidP="004D642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4D6424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89" w:rsidRDefault="00E40D89" w:rsidP="009B7011">
      <w:r>
        <w:separator/>
      </w:r>
    </w:p>
  </w:endnote>
  <w:endnote w:type="continuationSeparator" w:id="0">
    <w:p w:rsidR="00E40D89" w:rsidRDefault="00E40D8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89" w:rsidRDefault="00E40D89" w:rsidP="009B7011">
      <w:r>
        <w:separator/>
      </w:r>
    </w:p>
  </w:footnote>
  <w:footnote w:type="continuationSeparator" w:id="0">
    <w:p w:rsidR="00E40D89" w:rsidRDefault="00E40D8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75963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676A0"/>
    <w:rsid w:val="004B0FF2"/>
    <w:rsid w:val="004D6424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8471F0"/>
    <w:rsid w:val="00934616"/>
    <w:rsid w:val="00957E5A"/>
    <w:rsid w:val="00994D17"/>
    <w:rsid w:val="009B7011"/>
    <w:rsid w:val="00AB16FC"/>
    <w:rsid w:val="00AD7779"/>
    <w:rsid w:val="00B21076"/>
    <w:rsid w:val="00BD2B4F"/>
    <w:rsid w:val="00CE1D75"/>
    <w:rsid w:val="00D22B6F"/>
    <w:rsid w:val="00D47544"/>
    <w:rsid w:val="00D60DD5"/>
    <w:rsid w:val="00E40D89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EB09-60FD-4816-A1A7-D5C1D94F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8:00Z</dcterms:created>
  <dcterms:modified xsi:type="dcterms:W3CDTF">2023-04-19T12:33:00Z</dcterms:modified>
</cp:coreProperties>
</file>